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8979" w14:textId="77777777" w:rsidR="00CD42DC" w:rsidRPr="00611F80" w:rsidRDefault="00D3557F" w:rsidP="00EB24BA">
      <w:pPr>
        <w:rPr>
          <w:rFonts w:ascii="Arial Narrow" w:hAnsi="Arial Narrow" w:cs="Ayuthaya"/>
          <w:sz w:val="22"/>
          <w:szCs w:val="22"/>
        </w:rPr>
      </w:pPr>
      <w:bookmarkStart w:id="0" w:name="_GoBack"/>
      <w:bookmarkEnd w:id="0"/>
      <w:r w:rsidRPr="00611F80">
        <w:rPr>
          <w:rFonts w:ascii="Arial Narrow" w:hAnsi="Arial Narrow" w:cs="Ayuthaya"/>
          <w:sz w:val="22"/>
          <w:szCs w:val="22"/>
        </w:rPr>
        <w:t>Dear</w:t>
      </w:r>
      <w:r w:rsidR="00EB24BA" w:rsidRPr="00611F80">
        <w:rPr>
          <w:rFonts w:ascii="Arial Narrow" w:hAnsi="Arial Narrow" w:cs="Ayuthaya"/>
          <w:sz w:val="22"/>
          <w:szCs w:val="22"/>
        </w:rPr>
        <w:t xml:space="preserve"> friends and </w:t>
      </w:r>
      <w:r w:rsidRPr="00611F80">
        <w:rPr>
          <w:rFonts w:ascii="Arial Narrow" w:hAnsi="Arial Narrow" w:cs="Ayuthaya"/>
          <w:sz w:val="22"/>
          <w:szCs w:val="22"/>
        </w:rPr>
        <w:t>families,</w:t>
      </w:r>
    </w:p>
    <w:p w14:paraId="27FCC91D" w14:textId="77777777" w:rsidR="00D3557F" w:rsidRPr="00A403BB" w:rsidRDefault="00D3557F" w:rsidP="00EB24BA">
      <w:pPr>
        <w:rPr>
          <w:rFonts w:ascii="Arial Narrow" w:hAnsi="Arial Narrow" w:cs="Ayuthaya"/>
          <w:sz w:val="16"/>
          <w:szCs w:val="16"/>
        </w:rPr>
      </w:pPr>
    </w:p>
    <w:p w14:paraId="27BC356E" w14:textId="7429F38F" w:rsidR="00D3557F" w:rsidRPr="00611F80" w:rsidRDefault="00AB7D8F" w:rsidP="00EB24BA">
      <w:pPr>
        <w:rPr>
          <w:rFonts w:ascii="Arial Narrow" w:hAnsi="Arial Narrow" w:cs="Ayuthaya"/>
          <w:sz w:val="22"/>
          <w:szCs w:val="22"/>
        </w:rPr>
      </w:pPr>
      <w:r w:rsidRPr="00611F80">
        <w:rPr>
          <w:rFonts w:ascii="Arial Narrow" w:hAnsi="Arial Narrow" w:cs="Ayuthaya"/>
          <w:sz w:val="22"/>
          <w:szCs w:val="22"/>
        </w:rPr>
        <w:t xml:space="preserve">My mum thinks </w:t>
      </w:r>
      <w:r w:rsidR="00B57A03" w:rsidRPr="00611F80">
        <w:rPr>
          <w:rFonts w:ascii="Arial Narrow" w:hAnsi="Arial Narrow" w:cs="Ayuthaya"/>
          <w:sz w:val="22"/>
          <w:szCs w:val="22"/>
        </w:rPr>
        <w:t>by sharing my story I</w:t>
      </w:r>
      <w:r w:rsidR="00325E44" w:rsidRPr="00611F80">
        <w:rPr>
          <w:rFonts w:ascii="Arial Narrow" w:hAnsi="Arial Narrow" w:cs="Ayuthaya"/>
          <w:sz w:val="22"/>
          <w:szCs w:val="22"/>
        </w:rPr>
        <w:t xml:space="preserve"> will be able to raise awareness and further</w:t>
      </w:r>
      <w:r w:rsidR="00B57A03" w:rsidRPr="00611F80">
        <w:rPr>
          <w:rFonts w:ascii="Arial Narrow" w:hAnsi="Arial Narrow" w:cs="Ayuthaya"/>
          <w:sz w:val="22"/>
          <w:szCs w:val="22"/>
        </w:rPr>
        <w:t xml:space="preserve"> develop an understanding of children with challenging</w:t>
      </w:r>
      <w:r w:rsidR="00325E44" w:rsidRPr="00611F80">
        <w:rPr>
          <w:rFonts w:ascii="Arial Narrow" w:hAnsi="Arial Narrow" w:cs="Ayuthaya"/>
          <w:sz w:val="22"/>
          <w:szCs w:val="22"/>
        </w:rPr>
        <w:t xml:space="preserve"> behaviours.</w:t>
      </w:r>
    </w:p>
    <w:p w14:paraId="7A5A72E8" w14:textId="77777777" w:rsidR="00EB24BA" w:rsidRPr="00A403BB" w:rsidRDefault="00EB24BA" w:rsidP="00EB24BA">
      <w:pPr>
        <w:rPr>
          <w:rFonts w:ascii="Arial Narrow" w:hAnsi="Arial Narrow" w:cs="Ayuthaya"/>
          <w:sz w:val="16"/>
          <w:szCs w:val="16"/>
        </w:rPr>
      </w:pPr>
    </w:p>
    <w:p w14:paraId="7AF72617" w14:textId="77777777" w:rsidR="00EB24BA" w:rsidRPr="00611F80" w:rsidRDefault="00EB24BA" w:rsidP="00EB24BA">
      <w:pPr>
        <w:rPr>
          <w:rFonts w:ascii="Arial Narrow" w:hAnsi="Arial Narrow" w:cs="Ayuthaya"/>
          <w:sz w:val="22"/>
          <w:szCs w:val="22"/>
        </w:rPr>
      </w:pPr>
      <w:r w:rsidRPr="00611F80">
        <w:rPr>
          <w:rFonts w:ascii="Arial Narrow" w:hAnsi="Arial Narrow" w:cs="Ayuthaya"/>
          <w:sz w:val="22"/>
          <w:szCs w:val="22"/>
        </w:rPr>
        <w:t>So here goes….</w:t>
      </w:r>
    </w:p>
    <w:p w14:paraId="767D2B46" w14:textId="77777777" w:rsidR="00EB24BA" w:rsidRPr="00A403BB" w:rsidRDefault="00EB24BA" w:rsidP="00EB24BA">
      <w:pPr>
        <w:rPr>
          <w:rFonts w:ascii="Arial Narrow" w:hAnsi="Arial Narrow" w:cs="Ayuthaya"/>
          <w:sz w:val="16"/>
          <w:szCs w:val="16"/>
        </w:rPr>
      </w:pPr>
    </w:p>
    <w:p w14:paraId="3AF2246D" w14:textId="3FBD1DC5" w:rsidR="00EB24BA" w:rsidRPr="00611F80" w:rsidRDefault="00325E44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>Hi my name is Tenzin, I</w:t>
      </w:r>
      <w:r w:rsidR="00EB24BA" w:rsidRPr="00611F80">
        <w:rPr>
          <w:rFonts w:ascii="Arial Narrow" w:hAnsi="Arial Narrow" w:cs="Ayuthaya"/>
          <w:i/>
          <w:sz w:val="22"/>
          <w:szCs w:val="22"/>
        </w:rPr>
        <w:t xml:space="preserve"> started in Prep</w:t>
      </w:r>
      <w:r w:rsidR="0004425D" w:rsidRPr="00611F80">
        <w:rPr>
          <w:rFonts w:ascii="Arial Narrow" w:hAnsi="Arial Narrow" w:cs="Ayuthaya"/>
          <w:i/>
          <w:sz w:val="22"/>
          <w:szCs w:val="22"/>
        </w:rPr>
        <w:t xml:space="preserve"> this year. I am the one that</w:t>
      </w:r>
      <w:r w:rsidR="00EB24BA" w:rsidRPr="00611F80">
        <w:rPr>
          <w:rFonts w:ascii="Arial Narrow" w:hAnsi="Arial Narrow" w:cs="Ayuthaya"/>
          <w:i/>
          <w:sz w:val="22"/>
          <w:szCs w:val="22"/>
        </w:rPr>
        <w:t xml:space="preserve"> at times </w:t>
      </w:r>
      <w:r w:rsidR="0004425D" w:rsidRPr="00611F80">
        <w:rPr>
          <w:rFonts w:ascii="Arial Narrow" w:hAnsi="Arial Narrow" w:cs="Ayuthaya"/>
          <w:i/>
          <w:sz w:val="22"/>
          <w:szCs w:val="22"/>
        </w:rPr>
        <w:t xml:space="preserve">is </w:t>
      </w:r>
      <w:r w:rsidR="00EB24BA" w:rsidRPr="00611F80">
        <w:rPr>
          <w:rFonts w:ascii="Arial Narrow" w:hAnsi="Arial Narrow" w:cs="Ayuthaya"/>
          <w:i/>
          <w:sz w:val="22"/>
          <w:szCs w:val="22"/>
        </w:rPr>
        <w:t>wearing what looks like a dance party necklace, but really it is a piece of rubber</w:t>
      </w:r>
      <w:r w:rsidR="00CA7C48" w:rsidRPr="00611F80">
        <w:rPr>
          <w:rFonts w:ascii="Arial Narrow" w:hAnsi="Arial Narrow" w:cs="Ayuthaya"/>
          <w:i/>
          <w:sz w:val="22"/>
          <w:szCs w:val="22"/>
        </w:rPr>
        <w:t xml:space="preserve"> and when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chew</w:t>
      </w:r>
      <w:r w:rsidR="00CA7C48" w:rsidRPr="00611F80">
        <w:rPr>
          <w:rFonts w:ascii="Arial Narrow" w:hAnsi="Arial Narrow" w:cs="Ayuthaya"/>
          <w:i/>
          <w:sz w:val="22"/>
          <w:szCs w:val="22"/>
        </w:rPr>
        <w:t>ed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it can assist in calming my anxiety and help</w:t>
      </w:r>
      <w:r w:rsidR="00EB24BA" w:rsidRPr="00611F80">
        <w:rPr>
          <w:rFonts w:ascii="Arial Narrow" w:hAnsi="Arial Narrow" w:cs="Ayuthaya"/>
          <w:i/>
          <w:sz w:val="22"/>
          <w:szCs w:val="22"/>
        </w:rPr>
        <w:t xml:space="preserve"> me stay focus</w:t>
      </w:r>
      <w:r w:rsidR="00A41ABB" w:rsidRPr="00611F80">
        <w:rPr>
          <w:rFonts w:ascii="Arial Narrow" w:hAnsi="Arial Narrow" w:cs="Ayuthaya"/>
          <w:i/>
          <w:sz w:val="22"/>
          <w:szCs w:val="22"/>
        </w:rPr>
        <w:t>ed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. </w:t>
      </w:r>
    </w:p>
    <w:p w14:paraId="766C3725" w14:textId="77777777" w:rsidR="00F92B82" w:rsidRPr="00611F80" w:rsidRDefault="00F92B82" w:rsidP="00EB24BA">
      <w:pPr>
        <w:rPr>
          <w:rFonts w:ascii="Arial Narrow" w:hAnsi="Arial Narrow" w:cs="Ayuthaya"/>
          <w:i/>
          <w:sz w:val="12"/>
          <w:szCs w:val="12"/>
        </w:rPr>
      </w:pPr>
    </w:p>
    <w:p w14:paraId="4CDEEF00" w14:textId="5C24412A" w:rsidR="006802D9" w:rsidRPr="00611F80" w:rsidRDefault="005A13CF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Just recently I have </w:t>
      </w:r>
      <w:r w:rsidR="00F92B82" w:rsidRPr="00611F80">
        <w:rPr>
          <w:rFonts w:ascii="Arial Narrow" w:hAnsi="Arial Narrow" w:cs="Ayuthaya"/>
          <w:i/>
          <w:sz w:val="22"/>
          <w:szCs w:val="22"/>
        </w:rPr>
        <w:t>scored the label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Asperger’s or High functioning Autism.</w:t>
      </w:r>
      <w:r w:rsidR="00A53064">
        <w:rPr>
          <w:rFonts w:ascii="Arial Narrow" w:hAnsi="Arial Narrow" w:cs="Ayuthaya"/>
          <w:i/>
          <w:sz w:val="22"/>
          <w:szCs w:val="22"/>
        </w:rPr>
        <w:t xml:space="preserve"> This hasn’t changed who</w:t>
      </w:r>
      <w:r w:rsidR="006802D9" w:rsidRPr="00611F80">
        <w:rPr>
          <w:rFonts w:ascii="Arial Narrow" w:hAnsi="Arial Narrow" w:cs="Ayuthaya"/>
          <w:i/>
          <w:sz w:val="22"/>
          <w:szCs w:val="22"/>
        </w:rPr>
        <w:t xml:space="preserve"> I am in any</w:t>
      </w:r>
      <w:r w:rsidR="00A53064">
        <w:rPr>
          <w:rFonts w:ascii="Arial Narrow" w:hAnsi="Arial Narrow" w:cs="Ayuthaya"/>
          <w:i/>
          <w:sz w:val="22"/>
          <w:szCs w:val="22"/>
        </w:rPr>
        <w:t xml:space="preserve"> </w:t>
      </w:r>
      <w:r w:rsidR="006802D9" w:rsidRPr="00611F80">
        <w:rPr>
          <w:rFonts w:ascii="Arial Narrow" w:hAnsi="Arial Narrow" w:cs="Ayuthaya"/>
          <w:i/>
          <w:sz w:val="22"/>
          <w:szCs w:val="22"/>
        </w:rPr>
        <w:t>way.  What it has done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 though is</w:t>
      </w:r>
      <w:r w:rsidR="006802D9" w:rsidRPr="00611F80">
        <w:rPr>
          <w:rFonts w:ascii="Arial Narrow" w:hAnsi="Arial Narrow" w:cs="Ayuthaya"/>
          <w:i/>
          <w:sz w:val="22"/>
          <w:szCs w:val="22"/>
        </w:rPr>
        <w:t xml:space="preserve"> help those around me understand how I learn. 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r w:rsidR="006802D9" w:rsidRPr="00611F80">
        <w:rPr>
          <w:rFonts w:ascii="Arial Narrow" w:hAnsi="Arial Narrow" w:cs="Ayuthaya"/>
          <w:i/>
          <w:sz w:val="22"/>
          <w:szCs w:val="22"/>
        </w:rPr>
        <w:t>You see for those o</w:t>
      </w:r>
      <w:r w:rsidR="00A53064">
        <w:rPr>
          <w:rFonts w:ascii="Arial Narrow" w:hAnsi="Arial Narrow" w:cs="Ayuthaya"/>
          <w:i/>
          <w:sz w:val="22"/>
          <w:szCs w:val="22"/>
        </w:rPr>
        <w:t xml:space="preserve">f you that haven’t known a kid with </w:t>
      </w:r>
      <w:r w:rsidR="00DB6A81" w:rsidRPr="00611F80">
        <w:rPr>
          <w:rFonts w:ascii="Arial Narrow" w:hAnsi="Arial Narrow" w:cs="Ayuthaya"/>
          <w:i/>
          <w:sz w:val="22"/>
          <w:szCs w:val="22"/>
        </w:rPr>
        <w:t>Asperger’s it is one of</w:t>
      </w:r>
      <w:r w:rsidR="00A53064">
        <w:rPr>
          <w:rFonts w:ascii="Arial Narrow" w:hAnsi="Arial Narrow" w:cs="Ayuthaya"/>
          <w:i/>
          <w:sz w:val="22"/>
          <w:szCs w:val="22"/>
        </w:rPr>
        <w:t xml:space="preserve"> those hidden diseases where</w:t>
      </w:r>
      <w:r w:rsidR="00DB6A81" w:rsidRPr="00611F80">
        <w:rPr>
          <w:rFonts w:ascii="Arial Narrow" w:hAnsi="Arial Narrow" w:cs="Ayuthaya"/>
          <w:i/>
          <w:sz w:val="22"/>
          <w:szCs w:val="22"/>
        </w:rPr>
        <w:t xml:space="preserve"> ‘</w:t>
      </w:r>
      <w:proofErr w:type="spellStart"/>
      <w:r w:rsidR="00DB6A81" w:rsidRPr="00611F80">
        <w:rPr>
          <w:rFonts w:ascii="Arial Narrow" w:hAnsi="Arial Narrow" w:cs="Ayuthaya"/>
          <w:i/>
          <w:sz w:val="22"/>
          <w:szCs w:val="22"/>
        </w:rPr>
        <w:t>Aspi’s</w:t>
      </w:r>
      <w:proofErr w:type="spellEnd"/>
      <w:r w:rsidR="00DB6A81" w:rsidRPr="00611F80">
        <w:rPr>
          <w:rFonts w:ascii="Arial Narrow" w:hAnsi="Arial Narrow" w:cs="Ayuthaya"/>
          <w:i/>
          <w:sz w:val="22"/>
          <w:szCs w:val="22"/>
        </w:rPr>
        <w:t xml:space="preserve">’ seem normal. In fact we 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each present very differently and </w:t>
      </w:r>
      <w:r w:rsidR="00DB6A81" w:rsidRPr="00611F80">
        <w:rPr>
          <w:rFonts w:ascii="Arial Narrow" w:hAnsi="Arial Narrow" w:cs="Ayuthaya"/>
          <w:i/>
          <w:sz w:val="22"/>
          <w:szCs w:val="22"/>
        </w:rPr>
        <w:t xml:space="preserve">all have different strengths and weaknesses or let’s call it challenges.  </w:t>
      </w:r>
    </w:p>
    <w:p w14:paraId="2A49603F" w14:textId="77777777" w:rsidR="00DB6A81" w:rsidRPr="00611F80" w:rsidRDefault="00DB6A81" w:rsidP="00EB24BA">
      <w:pPr>
        <w:rPr>
          <w:rFonts w:ascii="Arial Narrow" w:hAnsi="Arial Narrow" w:cs="Ayuthaya"/>
          <w:i/>
          <w:sz w:val="12"/>
          <w:szCs w:val="12"/>
        </w:rPr>
      </w:pPr>
    </w:p>
    <w:p w14:paraId="3E4FEF0C" w14:textId="0B59BDA0" w:rsidR="00DB6A81" w:rsidRPr="00611F80" w:rsidRDefault="00DB6A81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I have a wicked imagination and spend any free time doing role-plays with my sister and friends. This at </w:t>
      </w:r>
      <w:r w:rsidR="00710982" w:rsidRPr="00611F80">
        <w:rPr>
          <w:rFonts w:ascii="Arial Narrow" w:hAnsi="Arial Narrow" w:cs="Ayuthaya"/>
          <w:i/>
          <w:sz w:val="22"/>
          <w:szCs w:val="22"/>
        </w:rPr>
        <w:t xml:space="preserve">times can be frustrating for </w:t>
      </w:r>
      <w:r w:rsidRPr="00611F80">
        <w:rPr>
          <w:rFonts w:ascii="Arial Narrow" w:hAnsi="Arial Narrow" w:cs="Ayuthaya"/>
          <w:i/>
          <w:sz w:val="22"/>
          <w:szCs w:val="22"/>
        </w:rPr>
        <w:t>mum, as when I’m really engrossed or just need to escape my surroundings I go to this imaginative place and it is challenging for me to return to reality.</w:t>
      </w:r>
    </w:p>
    <w:p w14:paraId="18F62306" w14:textId="77777777" w:rsidR="00DB6A81" w:rsidRPr="00611F80" w:rsidRDefault="00DB6A81" w:rsidP="00EB24BA">
      <w:pPr>
        <w:rPr>
          <w:rFonts w:ascii="Arial Narrow" w:hAnsi="Arial Narrow" w:cs="Ayuthaya"/>
          <w:i/>
          <w:sz w:val="12"/>
          <w:szCs w:val="12"/>
        </w:rPr>
      </w:pPr>
    </w:p>
    <w:p w14:paraId="63BF595D" w14:textId="1767F502" w:rsidR="00DB6A81" w:rsidRPr="00611F80" w:rsidRDefault="00DB6A81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Where most kids have an ‘off’ or ‘pause’ button mine is rather like holding the fast forward button and then finding it is jammed. I am receiving loads of help and support to find my ‘pause’ button.  Also other learning strategies </w:t>
      </w:r>
      <w:r w:rsidR="00902BA9" w:rsidRPr="00611F80">
        <w:rPr>
          <w:rFonts w:ascii="Arial Narrow" w:hAnsi="Arial Narrow" w:cs="Ayuthaya"/>
          <w:i/>
          <w:sz w:val="22"/>
          <w:szCs w:val="22"/>
        </w:rPr>
        <w:t xml:space="preserve">to help stop me from running and hiding when I feel anxious or overwhelmed, this often happens when I </w:t>
      </w:r>
      <w:r w:rsidR="00710982" w:rsidRPr="00611F80">
        <w:rPr>
          <w:rFonts w:ascii="Arial Narrow" w:hAnsi="Arial Narrow" w:cs="Ayuthaya"/>
          <w:i/>
          <w:sz w:val="22"/>
          <w:szCs w:val="22"/>
        </w:rPr>
        <w:t>am surrounded by lots of</w:t>
      </w:r>
      <w:r w:rsidR="00902BA9" w:rsidRPr="00611F80">
        <w:rPr>
          <w:rFonts w:ascii="Arial Narrow" w:hAnsi="Arial Narrow" w:cs="Ayuthaya"/>
          <w:i/>
          <w:sz w:val="22"/>
          <w:szCs w:val="22"/>
        </w:rPr>
        <w:t xml:space="preserve"> people.</w:t>
      </w:r>
    </w:p>
    <w:p w14:paraId="64C67461" w14:textId="77777777" w:rsidR="00902BA9" w:rsidRPr="00611F80" w:rsidRDefault="00902BA9" w:rsidP="00EB24BA">
      <w:pPr>
        <w:rPr>
          <w:rFonts w:ascii="Arial Narrow" w:hAnsi="Arial Narrow" w:cs="Ayuthaya"/>
          <w:i/>
          <w:sz w:val="12"/>
          <w:szCs w:val="12"/>
        </w:rPr>
      </w:pPr>
    </w:p>
    <w:p w14:paraId="65C3401E" w14:textId="34D4C6B8" w:rsidR="00902BA9" w:rsidRPr="00611F80" w:rsidRDefault="00902BA9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>I like to feel in control of situations, so</w:t>
      </w:r>
      <w:r w:rsidR="00CA7C48" w:rsidRPr="00611F80">
        <w:rPr>
          <w:rFonts w:ascii="Arial Narrow" w:hAnsi="Arial Narrow" w:cs="Ayuthaya"/>
          <w:i/>
          <w:sz w:val="22"/>
          <w:szCs w:val="22"/>
        </w:rPr>
        <w:t xml:space="preserve"> when I know how the day will be structured, I feel more at ease. </w:t>
      </w:r>
      <w:r w:rsidRPr="00611F80">
        <w:rPr>
          <w:rFonts w:ascii="Arial Narrow" w:hAnsi="Arial Narrow" w:cs="Ayuthaya"/>
          <w:i/>
          <w:sz w:val="22"/>
          <w:szCs w:val="22"/>
        </w:rPr>
        <w:t>Sometimes I get overly anxious or excited when there is t</w:t>
      </w:r>
      <w:r w:rsidR="00CA7C48" w:rsidRPr="00611F80">
        <w:rPr>
          <w:rFonts w:ascii="Arial Narrow" w:hAnsi="Arial Narrow" w:cs="Ayuthaya"/>
          <w:i/>
          <w:sz w:val="22"/>
          <w:szCs w:val="22"/>
        </w:rPr>
        <w:t>oo much information to process. S</w:t>
      </w:r>
      <w:r w:rsidRPr="00611F80">
        <w:rPr>
          <w:rFonts w:ascii="Arial Narrow" w:hAnsi="Arial Narrow" w:cs="Ayuthaya"/>
          <w:i/>
          <w:sz w:val="22"/>
          <w:szCs w:val="22"/>
        </w:rPr>
        <w:t>ocial situations with a large group are challenging.</w:t>
      </w:r>
      <w:r w:rsidR="00A53064">
        <w:rPr>
          <w:rFonts w:ascii="Arial Narrow" w:hAnsi="Arial Narrow" w:cs="Ayuthaya"/>
          <w:i/>
          <w:sz w:val="22"/>
          <w:szCs w:val="22"/>
        </w:rPr>
        <w:t xml:space="preserve">  These situations can cause a meltdown</w:t>
      </w:r>
      <w:r w:rsidR="00CA7C48" w:rsidRPr="00611F80">
        <w:rPr>
          <w:rFonts w:ascii="Arial Narrow" w:hAnsi="Arial Narrow" w:cs="Ayuthaya"/>
          <w:i/>
          <w:sz w:val="22"/>
          <w:szCs w:val="22"/>
        </w:rPr>
        <w:t>,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in my words for 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me to </w:t>
      </w:r>
      <w:r w:rsidR="00A53064">
        <w:rPr>
          <w:rFonts w:ascii="Arial Narrow" w:hAnsi="Arial Narrow" w:cs="Ayuthaya"/>
          <w:i/>
          <w:sz w:val="22"/>
          <w:szCs w:val="22"/>
        </w:rPr>
        <w:t>‘</w:t>
      </w:r>
      <w:r w:rsidRPr="00611F80">
        <w:rPr>
          <w:rFonts w:ascii="Arial Narrow" w:hAnsi="Arial Narrow" w:cs="Ayuthaya"/>
          <w:i/>
          <w:sz w:val="22"/>
          <w:szCs w:val="22"/>
        </w:rPr>
        <w:t>go crazy!</w:t>
      </w:r>
      <w:r w:rsidR="00A53064">
        <w:rPr>
          <w:rFonts w:ascii="Arial Narrow" w:hAnsi="Arial Narrow" w:cs="Ayuthaya"/>
          <w:i/>
          <w:sz w:val="22"/>
          <w:szCs w:val="22"/>
        </w:rPr>
        <w:t>’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My mum </w:t>
      </w:r>
      <w:r w:rsidR="00CA7C48" w:rsidRPr="00611F80">
        <w:rPr>
          <w:rFonts w:ascii="Arial Narrow" w:hAnsi="Arial Narrow" w:cs="Ayuthaya"/>
          <w:i/>
          <w:sz w:val="22"/>
          <w:szCs w:val="22"/>
        </w:rPr>
        <w:t>describes</w:t>
      </w:r>
      <w:r w:rsidR="006B34A7" w:rsidRPr="00611F80">
        <w:rPr>
          <w:rFonts w:ascii="Arial Narrow" w:hAnsi="Arial Narrow" w:cs="Ayuthaya"/>
          <w:i/>
          <w:sz w:val="22"/>
          <w:szCs w:val="22"/>
        </w:rPr>
        <w:t xml:space="preserve"> it as a ‘state’ </w:t>
      </w:r>
      <w:r w:rsidR="00CA7C48" w:rsidRPr="00611F80">
        <w:rPr>
          <w:rFonts w:ascii="Arial Narrow" w:hAnsi="Arial Narrow" w:cs="Ayuthaya"/>
          <w:i/>
          <w:sz w:val="22"/>
          <w:szCs w:val="22"/>
        </w:rPr>
        <w:t>of being</w:t>
      </w:r>
      <w:r w:rsidR="006B34A7" w:rsidRPr="00611F80">
        <w:rPr>
          <w:rFonts w:ascii="Arial Narrow" w:hAnsi="Arial Narrow" w:cs="Ayuthaya"/>
          <w:i/>
          <w:sz w:val="22"/>
          <w:szCs w:val="22"/>
        </w:rPr>
        <w:t xml:space="preserve"> over</w:t>
      </w:r>
      <w:r w:rsidRPr="00611F80">
        <w:rPr>
          <w:rFonts w:ascii="Arial Narrow" w:hAnsi="Arial Narrow" w:cs="Ayuthaya"/>
          <w:i/>
          <w:sz w:val="22"/>
          <w:szCs w:val="22"/>
        </w:rPr>
        <w:t>whelmed.</w:t>
      </w:r>
    </w:p>
    <w:p w14:paraId="513E4EE2" w14:textId="77777777" w:rsidR="00902BA9" w:rsidRPr="00611F80" w:rsidRDefault="00902BA9" w:rsidP="00EB24BA">
      <w:pPr>
        <w:rPr>
          <w:rFonts w:ascii="Arial Narrow" w:hAnsi="Arial Narrow" w:cs="Ayuthaya"/>
          <w:i/>
          <w:sz w:val="12"/>
          <w:szCs w:val="12"/>
        </w:rPr>
      </w:pPr>
    </w:p>
    <w:p w14:paraId="30866866" w14:textId="406CE7AA" w:rsidR="00192AE7" w:rsidRPr="00611F80" w:rsidRDefault="006B34A7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>So if you are lucky or unlucky depending how you see it</w:t>
      </w:r>
      <w:r w:rsidR="00CA7C48" w:rsidRPr="00611F80">
        <w:rPr>
          <w:rFonts w:ascii="Arial Narrow" w:hAnsi="Arial Narrow" w:cs="Ayuthaya"/>
          <w:i/>
          <w:sz w:val="22"/>
          <w:szCs w:val="22"/>
        </w:rPr>
        <w:t>,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you might just witness one of my performances of kicking and yelling</w:t>
      </w:r>
      <w:r w:rsidR="00CA7C48" w:rsidRPr="00611F80">
        <w:rPr>
          <w:rFonts w:ascii="Arial Narrow" w:hAnsi="Arial Narrow" w:cs="Ayuthaya"/>
          <w:i/>
          <w:sz w:val="22"/>
          <w:szCs w:val="22"/>
        </w:rPr>
        <w:t>.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r w:rsidR="00CA7C48" w:rsidRPr="00611F80">
        <w:rPr>
          <w:rFonts w:ascii="Arial Narrow" w:hAnsi="Arial Narrow" w:cs="Ayuthaya"/>
          <w:i/>
          <w:sz w:val="22"/>
          <w:szCs w:val="22"/>
        </w:rPr>
        <w:t>A</w:t>
      </w:r>
      <w:r w:rsidR="00085222" w:rsidRPr="00611F80">
        <w:rPr>
          <w:rFonts w:ascii="Arial Narrow" w:hAnsi="Arial Narrow" w:cs="Ayuthaya"/>
          <w:i/>
          <w:sz w:val="22"/>
          <w:szCs w:val="22"/>
        </w:rPr>
        <w:t>t such times it is impossible to reason with me, better to leave me to do my thing</w:t>
      </w:r>
      <w:r w:rsidR="00CA7C48" w:rsidRPr="00611F80">
        <w:rPr>
          <w:rFonts w:ascii="Arial Narrow" w:hAnsi="Arial Narrow" w:cs="Ayuthaya"/>
          <w:i/>
          <w:sz w:val="22"/>
          <w:szCs w:val="22"/>
        </w:rPr>
        <w:t xml:space="preserve"> in a safe and supportive environment</w:t>
      </w:r>
      <w:r w:rsidR="00085222" w:rsidRPr="00611F80">
        <w:rPr>
          <w:rFonts w:ascii="Arial Narrow" w:hAnsi="Arial Narrow" w:cs="Ayuthaya"/>
          <w:i/>
          <w:sz w:val="22"/>
          <w:szCs w:val="22"/>
        </w:rPr>
        <w:t>! I really don’t</w:t>
      </w:r>
      <w:r w:rsidR="00710982" w:rsidRPr="00611F80">
        <w:rPr>
          <w:rFonts w:ascii="Arial Narrow" w:hAnsi="Arial Narrow" w:cs="Ayuthaya"/>
          <w:i/>
          <w:sz w:val="22"/>
          <w:szCs w:val="22"/>
        </w:rPr>
        <w:t xml:space="preserve"> like reaching this stage.  M</w:t>
      </w:r>
      <w:r w:rsidR="00085222" w:rsidRPr="00611F80">
        <w:rPr>
          <w:rFonts w:ascii="Arial Narrow" w:hAnsi="Arial Narrow" w:cs="Ayuthaya"/>
          <w:i/>
          <w:sz w:val="22"/>
          <w:szCs w:val="22"/>
        </w:rPr>
        <w:t>um is getting pretty good at reading the triggers such as sudden changes</w:t>
      </w:r>
      <w:r w:rsidR="00CA7C48" w:rsidRPr="00611F80">
        <w:rPr>
          <w:rFonts w:ascii="Arial Narrow" w:hAnsi="Arial Narrow" w:cs="Ayuthaya"/>
          <w:i/>
          <w:sz w:val="22"/>
          <w:szCs w:val="22"/>
        </w:rPr>
        <w:t xml:space="preserve"> and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 things that seem for me </w:t>
      </w:r>
      <w:r w:rsidR="00CA7C48" w:rsidRPr="00611F80">
        <w:rPr>
          <w:rFonts w:ascii="Arial Narrow" w:hAnsi="Arial Narrow" w:cs="Ayuthaya"/>
          <w:i/>
          <w:sz w:val="22"/>
          <w:szCs w:val="22"/>
        </w:rPr>
        <w:t>to be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 ‘unfair’.  A trip to Extreme Air and birthday parties are particularly challenging.  I love these two things so together with my support team we 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are 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working out strategies to make </w:t>
      </w:r>
      <w:r w:rsidR="00CA7C48" w:rsidRPr="00611F80">
        <w:rPr>
          <w:rFonts w:ascii="Arial Narrow" w:hAnsi="Arial Narrow" w:cs="Ayuthaya"/>
          <w:i/>
          <w:sz w:val="22"/>
          <w:szCs w:val="22"/>
        </w:rPr>
        <w:t>it an enjoyable experience for all involved</w:t>
      </w:r>
      <w:r w:rsidR="00085222" w:rsidRPr="00611F80">
        <w:rPr>
          <w:rFonts w:ascii="Arial Narrow" w:hAnsi="Arial Narrow" w:cs="Ayuthaya"/>
          <w:i/>
          <w:sz w:val="22"/>
          <w:szCs w:val="22"/>
        </w:rPr>
        <w:t>. Mum and I have worked</w:t>
      </w:r>
      <w:r w:rsidR="00CA7C48" w:rsidRPr="00611F80">
        <w:rPr>
          <w:rFonts w:ascii="Arial Narrow" w:hAnsi="Arial Narrow" w:cs="Ayuthaya"/>
          <w:i/>
          <w:sz w:val="22"/>
          <w:szCs w:val="22"/>
        </w:rPr>
        <w:t xml:space="preserve"> out if I do a calming activity like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 Lego, </w:t>
      </w:r>
      <w:r w:rsidR="00B24B55" w:rsidRPr="00611F80">
        <w:rPr>
          <w:rFonts w:ascii="Arial Narrow" w:hAnsi="Arial Narrow" w:cs="Ayuthaya"/>
          <w:i/>
          <w:sz w:val="22"/>
          <w:szCs w:val="22"/>
        </w:rPr>
        <w:t xml:space="preserve">Where’s Wally? </w:t>
      </w:r>
      <w:proofErr w:type="gramStart"/>
      <w:r w:rsidR="00A53064">
        <w:rPr>
          <w:rFonts w:ascii="Arial Narrow" w:hAnsi="Arial Narrow" w:cs="Ayuthaya"/>
          <w:i/>
          <w:sz w:val="22"/>
          <w:szCs w:val="22"/>
        </w:rPr>
        <w:t>or</w:t>
      </w:r>
      <w:proofErr w:type="gramEnd"/>
      <w:r w:rsidR="00B24B55"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puzzles </w:t>
      </w:r>
      <w:r w:rsidR="00B24B55" w:rsidRPr="00611F80">
        <w:rPr>
          <w:rFonts w:ascii="Arial Narrow" w:hAnsi="Arial Narrow" w:cs="Ayuthaya"/>
          <w:i/>
          <w:sz w:val="22"/>
          <w:szCs w:val="22"/>
        </w:rPr>
        <w:t>i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t helps </w:t>
      </w:r>
      <w:r w:rsidR="00B24B55" w:rsidRPr="00611F80">
        <w:rPr>
          <w:rFonts w:ascii="Arial Narrow" w:hAnsi="Arial Narrow" w:cs="Ayuthaya"/>
          <w:i/>
          <w:sz w:val="22"/>
          <w:szCs w:val="22"/>
        </w:rPr>
        <w:t xml:space="preserve">to reduce the chances of a </w:t>
      </w:r>
      <w:r w:rsidR="00192AE7" w:rsidRPr="00611F80">
        <w:rPr>
          <w:rFonts w:ascii="Arial Narrow" w:hAnsi="Arial Narrow" w:cs="Ayuthaya"/>
          <w:i/>
          <w:sz w:val="22"/>
          <w:szCs w:val="22"/>
        </w:rPr>
        <w:t>meltdown.</w:t>
      </w:r>
    </w:p>
    <w:p w14:paraId="0A760AE3" w14:textId="77777777" w:rsidR="00192AE7" w:rsidRPr="00611F80" w:rsidRDefault="00192AE7" w:rsidP="00EB24BA">
      <w:pPr>
        <w:rPr>
          <w:rFonts w:ascii="Arial Narrow" w:hAnsi="Arial Narrow" w:cs="Ayuthaya"/>
          <w:i/>
          <w:sz w:val="12"/>
          <w:szCs w:val="12"/>
        </w:rPr>
      </w:pPr>
    </w:p>
    <w:p w14:paraId="39C656A1" w14:textId="2D004724" w:rsidR="00B24B55" w:rsidRPr="00611F80" w:rsidRDefault="00B24B55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>A</w:t>
      </w:r>
      <w:r w:rsidR="00192AE7" w:rsidRPr="00611F80">
        <w:rPr>
          <w:rFonts w:ascii="Arial Narrow" w:hAnsi="Arial Narrow" w:cs="Ayuthaya"/>
          <w:i/>
          <w:sz w:val="22"/>
          <w:szCs w:val="22"/>
        </w:rPr>
        <w:t xml:space="preserve"> lot of things that help assist me in the classroom </w:t>
      </w:r>
      <w:r w:rsidRPr="00611F80">
        <w:rPr>
          <w:rFonts w:ascii="Arial Narrow" w:hAnsi="Arial Narrow" w:cs="Ayuthaya"/>
          <w:i/>
          <w:sz w:val="22"/>
          <w:szCs w:val="22"/>
        </w:rPr>
        <w:t>may help support some of my classmates</w:t>
      </w:r>
      <w:r w:rsidR="00192AE7" w:rsidRPr="00611F80">
        <w:rPr>
          <w:rFonts w:ascii="Arial Narrow" w:hAnsi="Arial Narrow" w:cs="Ayuthaya"/>
          <w:i/>
          <w:sz w:val="22"/>
          <w:szCs w:val="22"/>
        </w:rPr>
        <w:t>. You see I like to move and find it really difficult to sit still for longer than 10mins</w:t>
      </w:r>
      <w:r w:rsidR="00A53064">
        <w:rPr>
          <w:rFonts w:ascii="Arial Narrow" w:hAnsi="Arial Narrow" w:cs="Ayuthaya"/>
          <w:i/>
          <w:sz w:val="22"/>
          <w:szCs w:val="22"/>
        </w:rPr>
        <w:t xml:space="preserve"> </w:t>
      </w:r>
      <w:r w:rsidR="00192AE7" w:rsidRPr="00611F80">
        <w:rPr>
          <w:rFonts w:ascii="Arial Narrow" w:hAnsi="Arial Narrow" w:cs="Ayuthaya"/>
          <w:i/>
          <w:sz w:val="22"/>
          <w:szCs w:val="22"/>
        </w:rPr>
        <w:t>-</w:t>
      </w:r>
      <w:r w:rsidR="00085222"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r w:rsidR="00192AE7" w:rsidRPr="00611F80">
        <w:rPr>
          <w:rFonts w:ascii="Arial Narrow" w:hAnsi="Arial Narrow" w:cs="Ayuthaya"/>
          <w:i/>
          <w:sz w:val="22"/>
          <w:szCs w:val="22"/>
        </w:rPr>
        <w:t>assembly is a killer! I benefit from ‘hard workout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area</w:t>
      </w:r>
      <w:r w:rsidR="00192AE7" w:rsidRPr="00611F80">
        <w:rPr>
          <w:rFonts w:ascii="Arial Narrow" w:hAnsi="Arial Narrow" w:cs="Ayuthaya"/>
          <w:i/>
          <w:sz w:val="22"/>
          <w:szCs w:val="22"/>
        </w:rPr>
        <w:t>’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this means I </w:t>
      </w:r>
      <w:r w:rsidR="00192AE7" w:rsidRPr="00611F80">
        <w:rPr>
          <w:rFonts w:ascii="Arial Narrow" w:hAnsi="Arial Narrow" w:cs="Ayuthaya"/>
          <w:i/>
          <w:sz w:val="22"/>
          <w:szCs w:val="22"/>
        </w:rPr>
        <w:t>sit for a bit and then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do</w:t>
      </w:r>
      <w:r w:rsidR="00192AE7" w:rsidRPr="00611F80">
        <w:rPr>
          <w:rFonts w:ascii="Arial Narrow" w:hAnsi="Arial Narrow" w:cs="Ayuthaya"/>
          <w:i/>
          <w:sz w:val="22"/>
          <w:szCs w:val="22"/>
        </w:rPr>
        <w:t xml:space="preserve"> 100 jumps on the mini tramp or push-ups</w:t>
      </w:r>
      <w:r w:rsidRPr="00611F80">
        <w:rPr>
          <w:rFonts w:ascii="Arial Narrow" w:hAnsi="Arial Narrow" w:cs="Ayuthaya"/>
          <w:i/>
          <w:sz w:val="22"/>
          <w:szCs w:val="22"/>
        </w:rPr>
        <w:t>,</w:t>
      </w:r>
      <w:r w:rsidR="00192AE7" w:rsidRPr="00611F80">
        <w:rPr>
          <w:rFonts w:ascii="Arial Narrow" w:hAnsi="Arial Narrow" w:cs="Ayuthaya"/>
          <w:i/>
          <w:sz w:val="22"/>
          <w:szCs w:val="22"/>
        </w:rPr>
        <w:t xml:space="preserve"> maybe not a 100 though. </w:t>
      </w:r>
    </w:p>
    <w:p w14:paraId="31F0C201" w14:textId="77777777" w:rsidR="00710982" w:rsidRPr="00611F80" w:rsidRDefault="00710982" w:rsidP="00EB24BA">
      <w:pPr>
        <w:rPr>
          <w:rFonts w:ascii="Arial Narrow" w:hAnsi="Arial Narrow" w:cs="Ayuthaya"/>
          <w:i/>
          <w:sz w:val="12"/>
          <w:szCs w:val="12"/>
        </w:rPr>
      </w:pPr>
    </w:p>
    <w:p w14:paraId="2C36003E" w14:textId="7EB5F682" w:rsidR="00192AE7" w:rsidRPr="00611F80" w:rsidRDefault="00192AE7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When I am somersaulting around at floor time it is not that I am </w:t>
      </w:r>
      <w:r w:rsidR="00B24B55" w:rsidRPr="00611F80">
        <w:rPr>
          <w:rFonts w:ascii="Arial Narrow" w:hAnsi="Arial Narrow" w:cs="Ayuthaya"/>
          <w:i/>
          <w:sz w:val="22"/>
          <w:szCs w:val="22"/>
        </w:rPr>
        <w:t xml:space="preserve">trying to be disruptive and it doesn’t mean that I am </w:t>
      </w:r>
      <w:r w:rsidRPr="00611F80">
        <w:rPr>
          <w:rFonts w:ascii="Arial Narrow" w:hAnsi="Arial Narrow" w:cs="Ayuthaya"/>
          <w:i/>
          <w:sz w:val="22"/>
          <w:szCs w:val="22"/>
        </w:rPr>
        <w:t>not paying attention as I can recite what has been read, said or even answer a question.  My body just needs to move!</w:t>
      </w:r>
      <w:r w:rsidR="00A41ABB" w:rsidRPr="00611F80">
        <w:rPr>
          <w:rFonts w:ascii="Arial Narrow" w:hAnsi="Arial Narrow" w:cs="Ayuthaya"/>
          <w:i/>
          <w:sz w:val="22"/>
          <w:szCs w:val="22"/>
        </w:rPr>
        <w:t xml:space="preserve"> </w:t>
      </w:r>
    </w:p>
    <w:p w14:paraId="77822254" w14:textId="77777777" w:rsidR="00A41ABB" w:rsidRPr="00611F80" w:rsidRDefault="00A41ABB" w:rsidP="00EB24BA">
      <w:pPr>
        <w:rPr>
          <w:rFonts w:ascii="Arial Narrow" w:hAnsi="Arial Narrow" w:cs="Ayuthaya"/>
          <w:i/>
          <w:sz w:val="12"/>
          <w:szCs w:val="12"/>
        </w:rPr>
      </w:pPr>
    </w:p>
    <w:p w14:paraId="2406642B" w14:textId="37585287" w:rsidR="007C168F" w:rsidRPr="00611F80" w:rsidRDefault="00A41ABB" w:rsidP="00EB24BA">
      <w:pPr>
        <w:rPr>
          <w:rFonts w:ascii="Arial Narrow" w:hAnsi="Arial Narrow" w:cs="Ayuthaya"/>
          <w:i/>
          <w:sz w:val="22"/>
          <w:szCs w:val="22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I forgot to tell you </w:t>
      </w:r>
      <w:r w:rsidR="00B24B55" w:rsidRPr="00611F80">
        <w:rPr>
          <w:rFonts w:ascii="Arial Narrow" w:hAnsi="Arial Narrow" w:cs="Ayuthaya"/>
          <w:i/>
          <w:sz w:val="22"/>
          <w:szCs w:val="22"/>
        </w:rPr>
        <w:t>about some of my strengths.  I love karate and am</w:t>
      </w:r>
      <w:r w:rsidRPr="00611F80">
        <w:rPr>
          <w:rFonts w:ascii="Arial Narrow" w:hAnsi="Arial Narrow" w:cs="Ayuthaya"/>
          <w:i/>
          <w:sz w:val="22"/>
          <w:szCs w:val="22"/>
        </w:rPr>
        <w:t xml:space="preserve"> working towards the </w:t>
      </w:r>
      <w:proofErr w:type="spellStart"/>
      <w:r w:rsidRPr="00611F80">
        <w:rPr>
          <w:rFonts w:ascii="Arial Narrow" w:hAnsi="Arial Narrow" w:cs="Ayuthaya"/>
          <w:i/>
          <w:sz w:val="22"/>
          <w:szCs w:val="22"/>
        </w:rPr>
        <w:t>Avitar</w:t>
      </w:r>
      <w:proofErr w:type="spellEnd"/>
      <w:r w:rsidRPr="00611F80">
        <w:rPr>
          <w:rFonts w:ascii="Arial Narrow" w:hAnsi="Arial Narrow" w:cs="Ayuthaya"/>
          <w:i/>
          <w:sz w:val="22"/>
          <w:szCs w:val="22"/>
        </w:rPr>
        <w:t xml:space="preserve"> </w:t>
      </w:r>
      <w:proofErr w:type="gramStart"/>
      <w:r w:rsidRPr="00611F80">
        <w:rPr>
          <w:rFonts w:ascii="Arial Narrow" w:hAnsi="Arial Narrow" w:cs="Ayuthaya"/>
          <w:i/>
          <w:sz w:val="22"/>
          <w:szCs w:val="22"/>
        </w:rPr>
        <w:t>state,</w:t>
      </w:r>
      <w:proofErr w:type="gramEnd"/>
      <w:r w:rsidRPr="00611F80">
        <w:rPr>
          <w:rFonts w:ascii="Arial Narrow" w:hAnsi="Arial Narrow" w:cs="Ayuthaya"/>
          <w:i/>
          <w:sz w:val="22"/>
          <w:szCs w:val="22"/>
        </w:rPr>
        <w:t xml:space="preserve"> I am a loving and protective brother</w:t>
      </w:r>
      <w:r w:rsidR="00B24B55" w:rsidRPr="00611F80">
        <w:rPr>
          <w:rFonts w:ascii="Arial Narrow" w:hAnsi="Arial Narrow" w:cs="Ayuthaya"/>
          <w:i/>
          <w:sz w:val="22"/>
          <w:szCs w:val="22"/>
        </w:rPr>
        <w:t xml:space="preserve"> and </w:t>
      </w:r>
      <w:r w:rsidR="007C168F" w:rsidRPr="00611F80">
        <w:rPr>
          <w:rFonts w:ascii="Arial Narrow" w:hAnsi="Arial Narrow" w:cs="Ayuthaya"/>
          <w:i/>
          <w:sz w:val="22"/>
          <w:szCs w:val="22"/>
        </w:rPr>
        <w:t>great with number recognition. I shocked my mum by telling her it was not yet 8pm</w:t>
      </w:r>
      <w:r w:rsidR="00B24B55" w:rsidRPr="00611F80">
        <w:rPr>
          <w:rFonts w:ascii="Arial Narrow" w:hAnsi="Arial Narrow" w:cs="Ayuthaya"/>
          <w:i/>
          <w:sz w:val="22"/>
          <w:szCs w:val="22"/>
        </w:rPr>
        <w:t>,</w:t>
      </w:r>
      <w:r w:rsidR="007C168F" w:rsidRPr="00611F80">
        <w:rPr>
          <w:rFonts w:ascii="Arial Narrow" w:hAnsi="Arial Narrow" w:cs="Ayuthaya"/>
          <w:i/>
          <w:sz w:val="22"/>
          <w:szCs w:val="22"/>
        </w:rPr>
        <w:t xml:space="preserve"> time for bed. I’m not sure that she is happy about me acquiring this new skill. Like every other kid I love play dates and particularly love the Beau North buddy program. I have the best bu</w:t>
      </w:r>
      <w:r w:rsidR="00357E51" w:rsidRPr="00611F80">
        <w:rPr>
          <w:rFonts w:ascii="Arial Narrow" w:hAnsi="Arial Narrow" w:cs="Ayuthaya"/>
          <w:i/>
          <w:sz w:val="22"/>
          <w:szCs w:val="22"/>
        </w:rPr>
        <w:t>ddy in the entire school!</w:t>
      </w:r>
    </w:p>
    <w:p w14:paraId="4ED5A19D" w14:textId="77777777" w:rsidR="00192AE7" w:rsidRPr="00611F80" w:rsidRDefault="00192AE7" w:rsidP="00EB24BA">
      <w:pPr>
        <w:rPr>
          <w:rFonts w:ascii="Arial Narrow" w:hAnsi="Arial Narrow" w:cs="Ayuthaya"/>
          <w:i/>
          <w:sz w:val="12"/>
          <w:szCs w:val="12"/>
        </w:rPr>
      </w:pPr>
    </w:p>
    <w:p w14:paraId="354E4DE0" w14:textId="34098C33" w:rsidR="007C168F" w:rsidRPr="00611F80" w:rsidRDefault="00A403BB" w:rsidP="00EB24BA">
      <w:pPr>
        <w:rPr>
          <w:rFonts w:ascii="Arial Narrow" w:hAnsi="Arial Narrow" w:cs="Ayuthaya"/>
          <w:i/>
          <w:sz w:val="22"/>
          <w:szCs w:val="22"/>
        </w:rPr>
      </w:pPr>
      <w:r w:rsidRPr="00A403B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519711" wp14:editId="03E9C84C">
            <wp:simplePos x="0" y="0"/>
            <wp:positionH relativeFrom="margin">
              <wp:posOffset>3886200</wp:posOffset>
            </wp:positionH>
            <wp:positionV relativeFrom="margin">
              <wp:posOffset>7772400</wp:posOffset>
            </wp:positionV>
            <wp:extent cx="1658620" cy="1515110"/>
            <wp:effectExtent l="0" t="0" r="0" b="8890"/>
            <wp:wrapTight wrapText="bothSides">
              <wp:wrapPolygon edited="0">
                <wp:start x="0" y="0"/>
                <wp:lineTo x="0" y="21365"/>
                <wp:lineTo x="21170" y="21365"/>
                <wp:lineTo x="21170" y="0"/>
                <wp:lineTo x="0" y="0"/>
              </wp:wrapPolygon>
            </wp:wrapTight>
            <wp:docPr id="1" name="Picture 1" descr="Macintosh HD:Users:nicolepalolagerche:Desktop:IMG_41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palolagerche:Desktop:IMG_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b="23579"/>
                    <a:stretch/>
                  </pic:blipFill>
                  <pic:spPr bwMode="auto">
                    <a:xfrm>
                      <a:off x="0" y="0"/>
                      <a:ext cx="165862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03" w:rsidRPr="00611F80">
        <w:rPr>
          <w:rFonts w:ascii="Arial Narrow" w:hAnsi="Arial Narrow" w:cs="Ayuthaya"/>
          <w:i/>
          <w:sz w:val="22"/>
          <w:szCs w:val="22"/>
        </w:rPr>
        <w:t xml:space="preserve">Mum has been on a turbulent learning journey trying to understand how I learn and the way I navigate the world and </w:t>
      </w:r>
      <w:r w:rsidR="007C168F" w:rsidRPr="00611F80">
        <w:rPr>
          <w:rFonts w:ascii="Arial Narrow" w:hAnsi="Arial Narrow" w:cs="Ayuthaya"/>
          <w:i/>
          <w:sz w:val="22"/>
          <w:szCs w:val="22"/>
        </w:rPr>
        <w:t>is becoming a bit of an expert about ‘ME’ and my label</w:t>
      </w:r>
      <w:r w:rsidR="00B24B55" w:rsidRPr="00611F80">
        <w:rPr>
          <w:rFonts w:ascii="Arial Narrow" w:hAnsi="Arial Narrow" w:cs="Ayuthaya"/>
          <w:i/>
          <w:sz w:val="22"/>
          <w:szCs w:val="22"/>
        </w:rPr>
        <w:t>. I</w:t>
      </w:r>
      <w:r w:rsidR="007C168F" w:rsidRPr="00611F80">
        <w:rPr>
          <w:rFonts w:ascii="Arial Narrow" w:hAnsi="Arial Narrow" w:cs="Ayuthaya"/>
          <w:i/>
          <w:sz w:val="22"/>
          <w:szCs w:val="22"/>
        </w:rPr>
        <w:t>f you have any questions she is always keen for a chat. She</w:t>
      </w:r>
      <w:r w:rsidR="00B57A03" w:rsidRPr="00611F80">
        <w:rPr>
          <w:rFonts w:ascii="Arial Narrow" w:hAnsi="Arial Narrow" w:cs="Ayuthaya"/>
          <w:i/>
          <w:sz w:val="22"/>
          <w:szCs w:val="22"/>
        </w:rPr>
        <w:t xml:space="preserve"> has learnt a lot from experts such as Sue Larkey and Tony Attwood and </w:t>
      </w:r>
      <w:r w:rsidR="007C168F" w:rsidRPr="00611F80">
        <w:rPr>
          <w:rFonts w:ascii="Arial Narrow" w:hAnsi="Arial Narrow" w:cs="Ayuthaya"/>
          <w:i/>
          <w:sz w:val="22"/>
          <w:szCs w:val="22"/>
        </w:rPr>
        <w:t xml:space="preserve">recommends </w:t>
      </w:r>
      <w:r w:rsidR="00B57A03" w:rsidRPr="00611F80">
        <w:rPr>
          <w:rFonts w:ascii="Arial Narrow" w:hAnsi="Arial Narrow" w:cs="Ayuthaya"/>
          <w:i/>
          <w:sz w:val="22"/>
          <w:szCs w:val="22"/>
        </w:rPr>
        <w:t>them if you want to know more checkout their websites</w:t>
      </w:r>
      <w:r w:rsidR="00357E51" w:rsidRPr="00611F80">
        <w:rPr>
          <w:rFonts w:ascii="Arial Narrow" w:hAnsi="Arial Narrow" w:cs="Ayuthaya"/>
          <w:i/>
          <w:sz w:val="22"/>
          <w:szCs w:val="22"/>
        </w:rPr>
        <w:t>.</w:t>
      </w:r>
    </w:p>
    <w:p w14:paraId="541A0810" w14:textId="00CB998A" w:rsidR="00902BA9" w:rsidRPr="00A403BB" w:rsidRDefault="00192AE7" w:rsidP="00EB24BA">
      <w:pPr>
        <w:rPr>
          <w:rFonts w:ascii="Arial Narrow" w:hAnsi="Arial Narrow" w:cs="Ayuthaya"/>
          <w:i/>
          <w:sz w:val="18"/>
          <w:szCs w:val="18"/>
        </w:rPr>
      </w:pPr>
      <w:r w:rsidRPr="00611F80">
        <w:rPr>
          <w:rFonts w:ascii="Arial Narrow" w:hAnsi="Arial Narrow" w:cs="Ayuthaya"/>
          <w:i/>
          <w:sz w:val="22"/>
          <w:szCs w:val="22"/>
        </w:rPr>
        <w:t xml:space="preserve"> </w:t>
      </w:r>
    </w:p>
    <w:p w14:paraId="25BECF8A" w14:textId="4CF0E4F0" w:rsidR="00A53064" w:rsidRPr="00611F80" w:rsidRDefault="00A53064" w:rsidP="00EB24BA">
      <w:pPr>
        <w:rPr>
          <w:rFonts w:ascii="Arial Narrow" w:hAnsi="Arial Narrow" w:cs="Ayuthaya"/>
          <w:i/>
          <w:sz w:val="22"/>
          <w:szCs w:val="22"/>
        </w:rPr>
      </w:pPr>
      <w:r>
        <w:rPr>
          <w:rFonts w:ascii="Arial Narrow" w:hAnsi="Arial Narrow" w:cs="Ayuthaya"/>
          <w:i/>
          <w:sz w:val="22"/>
          <w:szCs w:val="22"/>
        </w:rPr>
        <w:t>Thanks for taking the time to get me! Tenzin.</w:t>
      </w:r>
    </w:p>
    <w:p w14:paraId="084D9C6D" w14:textId="0D8B4CAF" w:rsidR="00A403BB" w:rsidRDefault="00A403BB">
      <w:r>
        <w:t xml:space="preserve">                                                                                               </w:t>
      </w:r>
    </w:p>
    <w:sectPr w:rsidR="00A403BB" w:rsidSect="00A403BB">
      <w:pgSz w:w="11900" w:h="16840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7F"/>
    <w:rsid w:val="0004425D"/>
    <w:rsid w:val="00075233"/>
    <w:rsid w:val="00085222"/>
    <w:rsid w:val="00192AE7"/>
    <w:rsid w:val="00325E44"/>
    <w:rsid w:val="00357E51"/>
    <w:rsid w:val="004A3186"/>
    <w:rsid w:val="005A13CF"/>
    <w:rsid w:val="00611F80"/>
    <w:rsid w:val="006802D9"/>
    <w:rsid w:val="006B34A7"/>
    <w:rsid w:val="00710982"/>
    <w:rsid w:val="007C168F"/>
    <w:rsid w:val="00890B59"/>
    <w:rsid w:val="00902BA9"/>
    <w:rsid w:val="00A403BB"/>
    <w:rsid w:val="00A41ABB"/>
    <w:rsid w:val="00A53064"/>
    <w:rsid w:val="00A5623F"/>
    <w:rsid w:val="00AB7D8F"/>
    <w:rsid w:val="00B24B55"/>
    <w:rsid w:val="00B57A03"/>
    <w:rsid w:val="00C66F2D"/>
    <w:rsid w:val="00CA7C48"/>
    <w:rsid w:val="00CD42DC"/>
    <w:rsid w:val="00D3557F"/>
    <w:rsid w:val="00DB6A81"/>
    <w:rsid w:val="00EB24B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6C6B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60A76-B07B-1943-B254-DB65820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aris North Primary School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alo La Gerche</dc:creator>
  <cp:keywords/>
  <dc:description/>
  <cp:lastModifiedBy>Andrew</cp:lastModifiedBy>
  <cp:revision>2</cp:revision>
  <dcterms:created xsi:type="dcterms:W3CDTF">2016-03-17T03:24:00Z</dcterms:created>
  <dcterms:modified xsi:type="dcterms:W3CDTF">2016-03-17T03:24:00Z</dcterms:modified>
</cp:coreProperties>
</file>